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F57B" w14:textId="0E0E7063" w:rsidR="005D1287" w:rsidRPr="008C502C" w:rsidRDefault="005D1287" w:rsidP="005D1287">
      <w:pPr>
        <w:pStyle w:val="BLMH1"/>
        <w:numPr>
          <w:ilvl w:val="0"/>
          <w:numId w:val="2"/>
        </w:numPr>
        <w:jc w:val="left"/>
        <w:rPr>
          <w:i/>
          <w:lang w:val="fr-FR"/>
        </w:rPr>
      </w:pPr>
      <w:r w:rsidRPr="008C502C">
        <w:rPr>
          <w:sz w:val="28"/>
          <w:szCs w:val="28"/>
          <w:lang w:val="fr-FR" w:eastAsia="en-CA"/>
        </w:rPr>
        <w:tab/>
      </w:r>
      <w:r w:rsidRPr="008C502C">
        <w:rPr>
          <w:sz w:val="28"/>
          <w:szCs w:val="28"/>
          <w:lang w:val="fr-FR" w:eastAsia="en-CA"/>
        </w:rPr>
        <w:tab/>
      </w:r>
      <w:r w:rsidRPr="008C502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33133D63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F876CC">
                              <w:rPr>
                                <w:bCs/>
                              </w:rP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" fillcolor="white [3201]" stroked="f" strokeweight=".5pt">
                <v:textbox>
                  <w:txbxContent>
                    <w:p w14:paraId="7CCD5159" w14:textId="33133D63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F876CC">
                        <w:rPr>
                          <w:bCs/>
                        </w:rPr>
                        <w:t>Répon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6CC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FA36AB" wp14:editId="4C101A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94F1" w14:textId="77777777" w:rsidR="00F876CC" w:rsidRDefault="00F876CC" w:rsidP="00F876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471D53E" w14:textId="440C0B4E" w:rsidR="00F876CC" w:rsidRDefault="00F876CC" w:rsidP="00F876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36AB" id="Group 1721147341" o:spid="_x0000_s1027" style="position:absolute;left:0;text-align:left;margin-left:0;margin-top:0;width:113.95pt;height:39pt;z-index:2516623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582F94F1" w14:textId="77777777" w:rsidR="00F876CC" w:rsidRDefault="00F876CC" w:rsidP="00F876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471D53E" w14:textId="440C0B4E" w:rsidR="00F876CC" w:rsidRDefault="00F876CC" w:rsidP="00F876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C502C">
        <w:rPr>
          <w:i/>
          <w:noProof/>
          <w:lang w:val="fr-FR"/>
        </w:rPr>
        <w:t xml:space="preserve">                    </w:t>
      </w:r>
    </w:p>
    <w:p w14:paraId="1CBB3D03" w14:textId="77777777" w:rsidR="005D1287" w:rsidRPr="008C502C" w:rsidRDefault="005D1287" w:rsidP="005D1287">
      <w:pPr>
        <w:pStyle w:val="BLMH1"/>
        <w:jc w:val="left"/>
        <w:rPr>
          <w:iCs/>
          <w:lang w:val="fr-FR"/>
        </w:rPr>
      </w:pPr>
    </w:p>
    <w:p w14:paraId="562060F3" w14:textId="77777777" w:rsidR="005D1287" w:rsidRPr="008C502C" w:rsidRDefault="005D1287" w:rsidP="005D1287">
      <w:pPr>
        <w:rPr>
          <w:rFonts w:ascii="Arial" w:hAnsi="Arial" w:cs="Arial"/>
          <w:b/>
          <w:bCs/>
          <w:sz w:val="28"/>
          <w:szCs w:val="28"/>
          <w:lang w:val="fr-FR" w:eastAsia="en-CA"/>
        </w:rPr>
      </w:pPr>
    </w:p>
    <w:p w14:paraId="673092DF" w14:textId="43446E88" w:rsidR="00F433AA" w:rsidRPr="008C502C" w:rsidRDefault="008C502C" w:rsidP="00F433AA">
      <w:pPr>
        <w:rPr>
          <w:rFonts w:ascii="Arial" w:hAnsi="Arial" w:cs="Arial"/>
          <w:sz w:val="32"/>
          <w:szCs w:val="32"/>
          <w:lang w:val="fr-FR" w:eastAsia="en-CA"/>
        </w:rPr>
      </w:pPr>
      <w:r w:rsidRPr="008C502C">
        <w:rPr>
          <w:rFonts w:ascii="Arial" w:hAnsi="Arial" w:cs="Arial"/>
          <w:sz w:val="32"/>
          <w:szCs w:val="32"/>
          <w:lang w:val="fr-FR" w:eastAsia="en-CA"/>
        </w:rPr>
        <w:t xml:space="preserve">Les réponses peuvent varier </w:t>
      </w:r>
      <w:r w:rsidR="001808D8">
        <w:rPr>
          <w:rFonts w:ascii="Arial" w:hAnsi="Arial" w:cs="Arial"/>
          <w:sz w:val="32"/>
          <w:szCs w:val="32"/>
          <w:lang w:val="fr-FR" w:eastAsia="en-CA"/>
        </w:rPr>
        <w:t>un peu</w:t>
      </w:r>
      <w:r w:rsidRPr="008C502C">
        <w:rPr>
          <w:rFonts w:ascii="Arial" w:hAnsi="Arial" w:cs="Arial"/>
          <w:sz w:val="32"/>
          <w:szCs w:val="32"/>
          <w:lang w:val="fr-FR" w:eastAsia="en-CA"/>
        </w:rPr>
        <w:t xml:space="preserve"> en fonction des arrondissements.</w:t>
      </w:r>
      <w:bookmarkStart w:id="0" w:name="_GoBack"/>
      <w:bookmarkEnd w:id="0"/>
    </w:p>
    <w:p w14:paraId="4D7F5C0A" w14:textId="77777777" w:rsidR="00F433AA" w:rsidRPr="008C502C" w:rsidRDefault="00F433AA" w:rsidP="00F433AA">
      <w:pPr>
        <w:rPr>
          <w:rFonts w:ascii="Arial" w:hAnsi="Arial" w:cs="Arial"/>
          <w:b/>
          <w:bCs/>
          <w:sz w:val="32"/>
          <w:szCs w:val="32"/>
          <w:lang w:val="fr-FR" w:eastAsia="en-CA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F433AA" w:rsidRPr="008C502C" w14:paraId="660F3E20" w14:textId="77777777" w:rsidTr="00E318F3">
        <w:tc>
          <w:tcPr>
            <w:tcW w:w="4678" w:type="dxa"/>
          </w:tcPr>
          <w:p w14:paraId="29FABC1C" w14:textId="64AE9E66" w:rsidR="00F433AA" w:rsidRPr="008C502C" w:rsidRDefault="008C502C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Aire des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tri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130F34CC" w14:textId="73687FA7" w:rsidR="00F433AA" w:rsidRPr="008C502C" w:rsidRDefault="008C502C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éterminer la hauteur ou remarquer le triplet de Pythagore 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3, 4, 5.</w:t>
            </w:r>
          </w:p>
          <w:p w14:paraId="25C9B2B5" w14:textId="77777777" w:rsidR="004F2935" w:rsidRPr="008C502C" w:rsidRDefault="00F433AA" w:rsidP="004F2935">
            <w:pPr>
              <w:spacing w:line="276" w:lineRule="auto"/>
              <w:rPr>
                <w:rFonts w:ascii="Arial" w:hAnsi="Arial" w:cs="Arial"/>
                <w:sz w:val="40"/>
                <w:szCs w:val="40"/>
                <w:lang w:val="fr-FR" w:eastAsia="en-CA"/>
              </w:rPr>
            </w:pPr>
            <w:proofErr w:type="gramStart"/>
            <w:r w:rsidRPr="008C502C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h</w:t>
            </w:r>
            <w:proofErr w:type="gramEnd"/>
            <w:r w:rsidRPr="008C502C">
              <w:rPr>
                <w:rFonts w:ascii="Arial" w:hAnsi="Arial" w:cs="Arial"/>
                <w:sz w:val="32"/>
                <w:szCs w:val="32"/>
                <w:lang w:val="fr-FR"/>
              </w:rPr>
              <w:t xml:space="preserve"> = 3 cm</w:t>
            </w:r>
          </w:p>
          <w:p w14:paraId="45D98F70" w14:textId="77777777" w:rsidR="004F2935" w:rsidRPr="008C502C" w:rsidRDefault="004F2935" w:rsidP="004F2935">
            <w:pPr>
              <w:spacing w:line="276" w:lineRule="auto"/>
              <w:rPr>
                <w:rFonts w:ascii="Arial" w:hAnsi="Arial" w:cs="Arial"/>
                <w:sz w:val="12"/>
                <w:szCs w:val="12"/>
                <w:lang w:val="fr-FR" w:eastAsia="en-CA"/>
              </w:rPr>
            </w:pPr>
          </w:p>
          <w:p w14:paraId="4969398B" w14:textId="0FE5866D" w:rsidR="00F433AA" w:rsidRPr="008C502C" w:rsidRDefault="004F2935" w:rsidP="004F2935">
            <w:pPr>
              <w:pStyle w:val="NL"/>
              <w:ind w:left="0" w:firstLine="0"/>
              <w:rPr>
                <w:lang w:val="fr-FR"/>
              </w:rPr>
            </w:pPr>
            <w:r w:rsidRPr="008C502C">
              <w:rPr>
                <w:lang w:val="fr-FR" w:eastAsia="en-CA"/>
              </w:rPr>
              <w:t xml:space="preserve">2 × </w:t>
            </w:r>
            <w:r w:rsidRPr="008C502C">
              <w:rPr>
                <w:lang w:val="fr-FR"/>
              </w:rPr>
              <w:fldChar w:fldCharType="begin"/>
            </w:r>
            <w:r w:rsidRPr="008C502C">
              <w:rPr>
                <w:lang w:val="fr-FR"/>
              </w:rPr>
              <w:instrText xml:space="preserve"> </w:instrText>
            </w:r>
            <w:r w:rsidRPr="008C502C">
              <w:rPr>
                <w:shd w:val="clear" w:color="auto" w:fill="FFFFFF"/>
                <w:lang w:val="fr-FR"/>
              </w:rPr>
              <w:instrText>EQ \F(1,2)</w:instrText>
            </w:r>
            <w:r w:rsidRPr="008C502C">
              <w:rPr>
                <w:lang w:val="fr-FR"/>
              </w:rPr>
              <w:instrText xml:space="preserve"> </w:instrText>
            </w:r>
            <w:r w:rsidRPr="008C502C">
              <w:rPr>
                <w:lang w:val="fr-FR"/>
              </w:rPr>
              <w:fldChar w:fldCharType="end"/>
            </w:r>
            <w:r w:rsidRPr="008C502C">
              <w:rPr>
                <w:lang w:val="fr-FR"/>
              </w:rPr>
              <w:t>(12 × 3) = 36</w:t>
            </w:r>
          </w:p>
          <w:p w14:paraId="529A0C5C" w14:textId="2729FEEC" w:rsidR="00F433AA" w:rsidRPr="008C502C" w:rsidRDefault="008C502C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L</w:t>
            </w:r>
            <w:r w:rsidR="001808D8">
              <w:rPr>
                <w:rFonts w:ascii="Arial" w:hAnsi="Arial" w:cs="Arial"/>
                <w:sz w:val="32"/>
                <w:szCs w:val="32"/>
                <w:lang w:val="fr-FR" w:eastAsia="en-CA"/>
              </w:rPr>
              <w:t>’</w:t>
            </w: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aire des triangles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st de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36 cm</w:t>
            </w:r>
            <w:r w:rsidR="00F433AA" w:rsidRPr="008C502C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  <w:tc>
          <w:tcPr>
            <w:tcW w:w="5245" w:type="dxa"/>
          </w:tcPr>
          <w:p w14:paraId="7AD8F6B7" w14:textId="1AEDF4FE" w:rsidR="00F433AA" w:rsidRPr="008C502C" w:rsidRDefault="008C502C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Aire des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707DCDC1" w14:textId="52A9E893" w:rsidR="00F433AA" w:rsidRPr="008C502C" w:rsidRDefault="008C502C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Déterminer la largeur d</w:t>
            </w:r>
            <w:r w:rsidR="001808D8">
              <w:rPr>
                <w:rFonts w:ascii="Arial" w:hAnsi="Arial" w:cs="Arial"/>
                <w:sz w:val="32"/>
                <w:szCs w:val="32"/>
                <w:lang w:val="fr-FR" w:eastAsia="en-CA"/>
              </w:rPr>
              <w:t>’</w:t>
            </w: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une face.</w:t>
            </w:r>
          </w:p>
          <w:p w14:paraId="254B47F2" w14:textId="77777777" w:rsidR="00F433AA" w:rsidRPr="008C502C" w:rsidRDefault="00F433AA" w:rsidP="004F2935">
            <w:pPr>
              <w:pStyle w:val="NL"/>
              <w:rPr>
                <w:lang w:val="fr-FR"/>
              </w:rPr>
            </w:pPr>
            <w:r w:rsidRPr="008C502C">
              <w:rPr>
                <w:lang w:val="fr-FR"/>
              </w:rPr>
              <w:t>3</w:t>
            </w:r>
            <w:r w:rsidRPr="008C502C">
              <w:rPr>
                <w:vertAlign w:val="superscript"/>
                <w:lang w:val="fr-FR"/>
              </w:rPr>
              <w:t xml:space="preserve">2 </w:t>
            </w:r>
            <w:r w:rsidRPr="008C502C">
              <w:rPr>
                <w:lang w:val="fr-FR"/>
              </w:rPr>
              <w:t>+ 8</w:t>
            </w:r>
            <w:r w:rsidRPr="008C502C">
              <w:rPr>
                <w:vertAlign w:val="superscript"/>
                <w:lang w:val="fr-FR"/>
              </w:rPr>
              <w:t>2</w:t>
            </w:r>
            <w:r w:rsidRPr="008C502C">
              <w:rPr>
                <w:lang w:val="fr-FR"/>
              </w:rPr>
              <w:t xml:space="preserve"> =</w:t>
            </w:r>
            <w:r w:rsidRPr="008C502C">
              <w:rPr>
                <w:i/>
                <w:iCs/>
                <w:lang w:val="fr-FR"/>
              </w:rPr>
              <w:t xml:space="preserve"> c</w:t>
            </w:r>
            <w:r w:rsidRPr="008C502C">
              <w:rPr>
                <w:vertAlign w:val="superscript"/>
                <w:lang w:val="fr-FR"/>
              </w:rPr>
              <w:t>2</w:t>
            </w:r>
          </w:p>
          <w:p w14:paraId="5413D8DE" w14:textId="77777777" w:rsidR="00F433AA" w:rsidRPr="008C502C" w:rsidRDefault="00F433AA" w:rsidP="004F2935">
            <w:pPr>
              <w:pStyle w:val="NL"/>
              <w:rPr>
                <w:vertAlign w:val="superscript"/>
                <w:lang w:val="fr-FR"/>
              </w:rPr>
            </w:pPr>
            <w:r w:rsidRPr="008C502C">
              <w:rPr>
                <w:lang w:val="fr-FR"/>
              </w:rPr>
              <w:t xml:space="preserve">9 + 64 = </w:t>
            </w:r>
            <w:r w:rsidRPr="008C502C">
              <w:rPr>
                <w:i/>
                <w:iCs/>
                <w:lang w:val="fr-FR"/>
              </w:rPr>
              <w:t>c</w:t>
            </w:r>
            <w:r w:rsidRPr="008C502C">
              <w:rPr>
                <w:vertAlign w:val="superscript"/>
                <w:lang w:val="fr-FR"/>
              </w:rPr>
              <w:t>2</w:t>
            </w:r>
          </w:p>
          <w:p w14:paraId="1873A134" w14:textId="77777777" w:rsidR="00F433AA" w:rsidRPr="008C502C" w:rsidRDefault="00F433AA" w:rsidP="004F2935">
            <w:pPr>
              <w:pStyle w:val="NL"/>
              <w:rPr>
                <w:lang w:val="fr-FR"/>
              </w:rPr>
            </w:pPr>
            <w:r w:rsidRPr="008C502C">
              <w:rPr>
                <w:lang w:val="fr-FR"/>
              </w:rPr>
              <w:t xml:space="preserve">      73 = </w:t>
            </w:r>
            <w:r w:rsidRPr="008C502C">
              <w:rPr>
                <w:i/>
                <w:iCs/>
                <w:lang w:val="fr-FR"/>
              </w:rPr>
              <w:t>c</w:t>
            </w:r>
            <w:r w:rsidRPr="008C502C">
              <w:rPr>
                <w:vertAlign w:val="superscript"/>
                <w:lang w:val="fr-FR"/>
              </w:rPr>
              <w:t>2</w:t>
            </w:r>
          </w:p>
          <w:p w14:paraId="26FC1897" w14:textId="77777777" w:rsidR="00F433AA" w:rsidRPr="008C502C" w:rsidRDefault="00F433AA" w:rsidP="004F2935">
            <w:pPr>
              <w:pStyle w:val="NL"/>
              <w:tabs>
                <w:tab w:val="left" w:pos="870"/>
              </w:tabs>
              <w:rPr>
                <w:lang w:val="fr-FR"/>
              </w:rPr>
            </w:pPr>
            <w:r w:rsidRPr="008C502C">
              <w:rPr>
                <w:i/>
                <w:iCs/>
                <w:lang w:val="fr-FR"/>
              </w:rPr>
              <w:t xml:space="preserve">        </w:t>
            </w:r>
            <w:proofErr w:type="gramStart"/>
            <w:r w:rsidRPr="008C502C">
              <w:rPr>
                <w:i/>
                <w:iCs/>
                <w:lang w:val="fr-FR"/>
              </w:rPr>
              <w:t>c</w:t>
            </w:r>
            <w:proofErr w:type="gramEnd"/>
            <w:r w:rsidRPr="008C502C">
              <w:rPr>
                <w:lang w:val="fr-FR"/>
              </w:rPr>
              <w:t xml:space="preserve"> = </w:t>
            </w:r>
            <w:r w:rsidRPr="008C502C">
              <w:rPr>
                <w:color w:val="00B050"/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73</m:t>
                  </m:r>
                </m:e>
              </m:rad>
            </m:oMath>
            <w:r w:rsidRPr="008C502C">
              <w:rPr>
                <w:lang w:val="fr-FR"/>
              </w:rPr>
              <w:t xml:space="preserve"> </w:t>
            </w:r>
          </w:p>
          <w:p w14:paraId="30482462" w14:textId="217CEF29" w:rsidR="00F433AA" w:rsidRPr="008C502C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502C">
              <w:rPr>
                <w:sz w:val="32"/>
                <w:szCs w:val="32"/>
                <w:lang w:val="fr-FR"/>
              </w:rPr>
              <w:t xml:space="preserve">         </w:t>
            </w:r>
            <w:proofErr w:type="gramStart"/>
            <w:r w:rsidRPr="008C502C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c</w:t>
            </w:r>
            <w:proofErr w:type="gramEnd"/>
            <w:r w:rsidRPr="008C502C">
              <w:rPr>
                <w:rFonts w:ascii="Arial" w:hAnsi="Arial" w:cs="Arial"/>
                <w:sz w:val="32"/>
                <w:szCs w:val="32"/>
                <w:lang w:val="fr-FR"/>
              </w:rPr>
              <w:t xml:space="preserve"> ≈ 8</w:t>
            </w:r>
            <w:r w:rsidR="008C502C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8C502C">
              <w:rPr>
                <w:rFonts w:ascii="Arial" w:hAnsi="Arial" w:cs="Arial"/>
                <w:sz w:val="32"/>
                <w:szCs w:val="32"/>
                <w:lang w:val="fr-FR"/>
              </w:rPr>
              <w:t>54</w:t>
            </w:r>
          </w:p>
          <w:p w14:paraId="5AA8A109" w14:textId="77777777" w:rsidR="00F433AA" w:rsidRPr="008C502C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</w:p>
          <w:p w14:paraId="1236C385" w14:textId="16F57D05" w:rsidR="00F433AA" w:rsidRPr="008C502C" w:rsidRDefault="004F2935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   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15 × 12 + 15 × 5 + 15 × 8</w:t>
            </w:r>
            <w:r w:rsid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54</w:t>
            </w:r>
          </w:p>
          <w:p w14:paraId="59F77259" w14:textId="784DF5CC" w:rsidR="00F433AA" w:rsidRPr="008C502C" w:rsidRDefault="00F433AA" w:rsidP="004F2935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= 180 + 75 + 128</w:t>
            </w:r>
            <w:r w:rsid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1</w:t>
            </w:r>
          </w:p>
          <w:p w14:paraId="04EAA08B" w14:textId="40980B42" w:rsidR="00F433AA" w:rsidRPr="008C502C" w:rsidRDefault="00F433AA" w:rsidP="004F2935">
            <w:pPr>
              <w:tabs>
                <w:tab w:val="left" w:pos="197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= 383</w:t>
            </w:r>
            <w:r w:rsid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1</w:t>
            </w:r>
          </w:p>
          <w:p w14:paraId="381DB0AA" w14:textId="388506B3" w:rsidR="00F433AA" w:rsidRPr="008C502C" w:rsidRDefault="008C502C" w:rsidP="004F2935">
            <w:pPr>
              <w:tabs>
                <w:tab w:val="left" w:pos="1160"/>
              </w:tabs>
              <w:spacing w:line="276" w:lineRule="auto"/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st de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383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1 cm</w:t>
            </w:r>
            <w:r w:rsidR="00F433AA" w:rsidRPr="008C502C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F433AA" w:rsidRPr="008C502C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</w:tr>
    </w:tbl>
    <w:p w14:paraId="71CF3FB1" w14:textId="77777777" w:rsidR="00F433AA" w:rsidRPr="008C502C" w:rsidRDefault="00F433AA" w:rsidP="00F433AA">
      <w:pPr>
        <w:rPr>
          <w:rFonts w:ascii="Arial" w:hAnsi="Arial" w:cs="Arial"/>
          <w:sz w:val="32"/>
          <w:szCs w:val="32"/>
          <w:lang w:val="fr-FR" w:eastAsia="en-CA"/>
        </w:rPr>
      </w:pPr>
    </w:p>
    <w:p w14:paraId="36CB62FC" w14:textId="21E61892" w:rsidR="00F433AA" w:rsidRPr="008C502C" w:rsidRDefault="008C502C" w:rsidP="00F433AA">
      <w:pPr>
        <w:rPr>
          <w:rFonts w:ascii="Arial" w:hAnsi="Arial" w:cs="Arial"/>
          <w:sz w:val="32"/>
          <w:szCs w:val="32"/>
          <w:lang w:val="fr-FR" w:eastAsia="en-CA"/>
        </w:rPr>
      </w:pPr>
      <w:r>
        <w:rPr>
          <w:rFonts w:ascii="Arial" w:hAnsi="Arial" w:cs="Arial"/>
          <w:sz w:val="32"/>
          <w:szCs w:val="32"/>
          <w:lang w:val="fr-FR" w:eastAsia="en-CA"/>
        </w:rPr>
        <w:t>L’aire totale du prisme triangulaire est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 xml:space="preserve"> 36 cm</w:t>
      </w:r>
      <w:r w:rsidR="00F433AA" w:rsidRPr="008C502C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 xml:space="preserve"> + 383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>1 cm</w:t>
      </w:r>
      <w:r w:rsidR="00F433AA" w:rsidRPr="008C502C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 xml:space="preserve">, </w:t>
      </w:r>
      <w:r>
        <w:rPr>
          <w:rFonts w:ascii="Arial" w:hAnsi="Arial" w:cs="Arial"/>
          <w:sz w:val="32"/>
          <w:szCs w:val="32"/>
          <w:lang w:val="fr-FR" w:eastAsia="en-CA"/>
        </w:rPr>
        <w:br/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>o</w:t>
      </w:r>
      <w:r>
        <w:rPr>
          <w:rFonts w:ascii="Arial" w:hAnsi="Arial" w:cs="Arial"/>
          <w:sz w:val="32"/>
          <w:szCs w:val="32"/>
          <w:lang w:val="fr-FR" w:eastAsia="en-CA"/>
        </w:rPr>
        <w:t>u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 xml:space="preserve"> 419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>1 cm</w:t>
      </w:r>
      <w:r w:rsidR="00F433AA" w:rsidRPr="008C502C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F433AA" w:rsidRPr="008C502C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6F7B45C5" w14:textId="77777777" w:rsidR="00F433AA" w:rsidRPr="008C502C" w:rsidRDefault="00F433AA" w:rsidP="005D1287">
      <w:pPr>
        <w:rPr>
          <w:rFonts w:ascii="Arial" w:hAnsi="Arial" w:cs="Arial"/>
          <w:b/>
          <w:bCs/>
          <w:sz w:val="28"/>
          <w:szCs w:val="28"/>
          <w:lang w:val="fr-FR" w:eastAsia="en-CA"/>
        </w:rPr>
      </w:pPr>
    </w:p>
    <w:p w14:paraId="205448D5" w14:textId="50B9A3CA" w:rsidR="005E3B8B" w:rsidRPr="008C502C" w:rsidRDefault="005E3B8B" w:rsidP="005D1287">
      <w:pPr>
        <w:rPr>
          <w:lang w:val="fr-FR"/>
        </w:rPr>
      </w:pPr>
    </w:p>
    <w:sectPr w:rsidR="005E3B8B" w:rsidRPr="008C502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A4BA" w14:textId="77777777" w:rsidR="00651CAD" w:rsidRDefault="00651CAD" w:rsidP="00D34720">
      <w:r>
        <w:separator/>
      </w:r>
    </w:p>
  </w:endnote>
  <w:endnote w:type="continuationSeparator" w:id="0">
    <w:p w14:paraId="0A6C2587" w14:textId="77777777" w:rsidR="00651CAD" w:rsidRDefault="00651C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58C3" w14:textId="77777777" w:rsidR="00F876CC" w:rsidRDefault="00F876CC" w:rsidP="00F876CC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F3C47" wp14:editId="7B28508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A3C2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F75CE29" w:rsidR="00D34720" w:rsidRPr="00F876CC" w:rsidRDefault="00F876CC" w:rsidP="00F876CC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4A611A0" wp14:editId="01FF052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149F" w14:textId="77777777" w:rsidR="00651CAD" w:rsidRDefault="00651CAD" w:rsidP="00D34720">
      <w:r>
        <w:separator/>
      </w:r>
    </w:p>
  </w:footnote>
  <w:footnote w:type="continuationSeparator" w:id="0">
    <w:p w14:paraId="5CE775C9" w14:textId="77777777" w:rsidR="00651CAD" w:rsidRDefault="00651C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3983143" w:rsidR="00D34720" w:rsidRPr="001E2E98" w:rsidRDefault="00F876C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808D8"/>
    <w:rsid w:val="001A2A4F"/>
    <w:rsid w:val="001B4ACA"/>
    <w:rsid w:val="001C04A3"/>
    <w:rsid w:val="001E0F06"/>
    <w:rsid w:val="001F7C12"/>
    <w:rsid w:val="002019DC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2935"/>
    <w:rsid w:val="004F300B"/>
    <w:rsid w:val="00502182"/>
    <w:rsid w:val="0052048E"/>
    <w:rsid w:val="005829F9"/>
    <w:rsid w:val="0058378B"/>
    <w:rsid w:val="00592433"/>
    <w:rsid w:val="005A2DFB"/>
    <w:rsid w:val="005B49B7"/>
    <w:rsid w:val="005C5172"/>
    <w:rsid w:val="005C53A2"/>
    <w:rsid w:val="005D1287"/>
    <w:rsid w:val="005D4BC4"/>
    <w:rsid w:val="005E3B8B"/>
    <w:rsid w:val="00641123"/>
    <w:rsid w:val="00647880"/>
    <w:rsid w:val="00651CAD"/>
    <w:rsid w:val="0066235D"/>
    <w:rsid w:val="00677CDA"/>
    <w:rsid w:val="00680F4B"/>
    <w:rsid w:val="00696EE0"/>
    <w:rsid w:val="006C7B5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1679D"/>
    <w:rsid w:val="00825DAC"/>
    <w:rsid w:val="00832304"/>
    <w:rsid w:val="00836AE6"/>
    <w:rsid w:val="00837CF2"/>
    <w:rsid w:val="00873135"/>
    <w:rsid w:val="00884923"/>
    <w:rsid w:val="008B6E39"/>
    <w:rsid w:val="008C502C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27B4"/>
    <w:rsid w:val="00A453D3"/>
    <w:rsid w:val="00A51876"/>
    <w:rsid w:val="00A57FE9"/>
    <w:rsid w:val="00A77300"/>
    <w:rsid w:val="00A9492A"/>
    <w:rsid w:val="00A95589"/>
    <w:rsid w:val="00AA488F"/>
    <w:rsid w:val="00AA7AA6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3059F"/>
    <w:rsid w:val="00C40A02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433AA"/>
    <w:rsid w:val="00F50293"/>
    <w:rsid w:val="00F67ADC"/>
    <w:rsid w:val="00F80C41"/>
    <w:rsid w:val="00F831AD"/>
    <w:rsid w:val="00F876CC"/>
    <w:rsid w:val="00F94322"/>
    <w:rsid w:val="00FE583C"/>
    <w:rsid w:val="00FF78AB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F433A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0B21F-3BC8-4C62-9730-CDAF0F5E34C3}"/>
</file>

<file path=customXml/itemProps4.xml><?xml version="1.0" encoding="utf-8"?>
<ds:datastoreItem xmlns:ds="http://schemas.openxmlformats.org/officeDocument/2006/customXml" ds:itemID="{B0293B1C-FA9C-FC49-BC7A-718A373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20-09-01T15:30:00Z</cp:lastPrinted>
  <dcterms:created xsi:type="dcterms:W3CDTF">2023-05-31T20:51:00Z</dcterms:created>
  <dcterms:modified xsi:type="dcterms:W3CDTF">2025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